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BC5874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41350"/>
            <wp:effectExtent l="0" t="0" r="0" b="635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55436B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071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1-19-0006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5.05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Ž INFRASTRUKTURA d.o.o., HR-10000 Zagreb, Mihanovićeva 12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iju građevine infrastrukturne namjene prometnog sustava (željeznički promet)</w:t>
      </w:r>
      <w:r w:rsidR="005C3DF9">
        <w:rPr>
          <w:rFonts w:ascii="Arial" w:hAnsi="Arial" w:cs="Arial"/>
          <w:sz w:val="22"/>
          <w:szCs w:val="22"/>
        </w:rPr>
        <w:t>, 1. skupine</w:t>
      </w:r>
      <w:r>
        <w:rPr>
          <w:rFonts w:ascii="Arial" w:hAnsi="Arial" w:cs="Arial"/>
          <w:sz w:val="22"/>
          <w:szCs w:val="22"/>
        </w:rPr>
        <w:t xml:space="preserve"> - stajalište Hromec, vanjska rasvjeta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im česticama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br. 1641, 1640, 1638 k.o. Hlevnic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 w:rsidRPr="0055436B">
        <w:rPr>
          <w:rFonts w:ascii="Arial" w:hAnsi="Arial" w:cs="Arial"/>
          <w:b/>
          <w:color w:val="000000"/>
          <w:sz w:val="22"/>
          <w:szCs w:val="22"/>
        </w:rPr>
        <w:t>28.05.2019</w:t>
      </w:r>
      <w:r w:rsidR="0055436B">
        <w:rPr>
          <w:rFonts w:ascii="Arial" w:hAnsi="Arial" w:cs="Arial"/>
          <w:b/>
          <w:color w:val="000000"/>
          <w:sz w:val="22"/>
          <w:szCs w:val="22"/>
        </w:rPr>
        <w:t>. godine</w:t>
      </w:r>
      <w:r w:rsidR="00E05896" w:rsidRPr="0055436B">
        <w:rPr>
          <w:rFonts w:ascii="Arial" w:hAnsi="Arial" w:cs="Arial"/>
          <w:b/>
          <w:color w:val="000000"/>
          <w:sz w:val="22"/>
          <w:szCs w:val="22"/>
        </w:rPr>
        <w:t xml:space="preserve"> u 09:00</w:t>
      </w:r>
      <w:r w:rsidRPr="0055436B">
        <w:rPr>
          <w:rFonts w:ascii="Arial" w:hAnsi="Arial" w:cs="Arial"/>
          <w:b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,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E55EA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REFERENTICA ZA 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Mirjana Vidiček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sectPr w:rsidR="000C64FA" w:rsidRPr="008A15CF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967" w:rsidRDefault="006A1967">
      <w:r>
        <w:separator/>
      </w:r>
    </w:p>
  </w:endnote>
  <w:endnote w:type="continuationSeparator" w:id="0">
    <w:p w:rsidR="006A1967" w:rsidRDefault="006A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314-347096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HŽ INFRASTRUKTURA d.o.o., HR-10000 Zagreb, Mihanovićeva 12, OIB 39901919995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071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1-19-0006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BC5874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BC5874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967" w:rsidRDefault="006A1967">
      <w:r>
        <w:separator/>
      </w:r>
    </w:p>
  </w:footnote>
  <w:footnote w:type="continuationSeparator" w:id="0">
    <w:p w:rsidR="006A1967" w:rsidRDefault="006A1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457F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C2C00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36B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196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10B9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587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5EAF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E9D2CB-B870-45AC-8F6E-FC964252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4DE49-9C61-404D-A057-73C1E71E9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780AF7-5EC4-4F0D-B55D-08AD555F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5-15T07:04:00Z</cp:lastPrinted>
  <dcterms:created xsi:type="dcterms:W3CDTF">2019-05-15T07:13:00Z</dcterms:created>
  <dcterms:modified xsi:type="dcterms:W3CDTF">2019-05-15T07:13:00Z</dcterms:modified>
</cp:coreProperties>
</file>